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30C5B" w:rsidP="00FA70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30C5B" w:rsidP="0063315E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29B8" w:rsidRDefault="00700EAF" w:rsidP="00A65182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7B564E" w:rsidRDefault="00A81A93" w:rsidP="00D9635C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D4F77" w:rsidRDefault="009D4F77" w:rsidP="009D4F77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9D4F77" w:rsidRDefault="009D4F77" w:rsidP="009D4F77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Грязовецк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о</w:t>
      </w: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го муниципального округа от 01.01.2023 № 9 «Об утверждении Документа планирования регулярных перевозок автомобильным транспортом</w:t>
      </w:r>
    </w:p>
    <w:p w:rsidR="009D4F77" w:rsidRPr="003F0B90" w:rsidRDefault="009D4F77" w:rsidP="009D4F77">
      <w:pPr>
        <w:ind w:right="49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в границах Грязовецкого муниципального округа»</w:t>
      </w:r>
    </w:p>
    <w:p w:rsidR="009D4F77" w:rsidRDefault="009D4F77" w:rsidP="009D4F77">
      <w:pPr>
        <w:ind w:left="113" w:right="49"/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9D4F77" w:rsidRPr="003F0B90" w:rsidRDefault="009D4F77" w:rsidP="009D4F77">
      <w:pPr>
        <w:ind w:left="113" w:right="49"/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9D4F77" w:rsidRPr="003F0B90" w:rsidRDefault="009D4F77" w:rsidP="009D4F77">
      <w:pPr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proofErr w:type="gramStart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В соответствии с Федеральным законом от 13.07.2015 № 220-ФЗ 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                         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рязовецкого муниципального округа, с целью установления новых муниципальных маршрутов регулярных</w:t>
      </w:r>
      <w:proofErr w:type="gramEnd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перевозок автомобильным транспорто</w:t>
      </w:r>
      <w:r w:rsidR="00315EA3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м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в границах Грязовецкого муниципального округа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ab/>
      </w:r>
    </w:p>
    <w:p w:rsidR="009D4F77" w:rsidRPr="003F0B90" w:rsidRDefault="009D4F77" w:rsidP="009D4F77">
      <w:pPr>
        <w:ind w:right="51"/>
        <w:jc w:val="both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Администрация Грязовецкого муниципального округа ПОСТАНОВЛЯЕТ: </w:t>
      </w:r>
    </w:p>
    <w:p w:rsidR="009D4F77" w:rsidRPr="003F0B90" w:rsidRDefault="009D4F77" w:rsidP="009D4F77">
      <w:pPr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1. Внести изменения в Документ планирования регулярных перевозок автомобильным транспортом в границах Грязовецкого муниципального округа, изложив</w:t>
      </w:r>
      <w:r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пункты 7 - 9 в следующей редакции:</w:t>
      </w:r>
      <w:bookmarkStart w:id="0" w:name="_GoBack"/>
      <w:bookmarkEnd w:id="0"/>
    </w:p>
    <w:p w:rsidR="009D4F77" w:rsidRPr="003F0B90" w:rsidRDefault="009D4F77" w:rsidP="009D4F77">
      <w:pPr>
        <w:ind w:firstLine="709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«7. План изменения вида регулярных пассажирских перевозок.</w:t>
      </w:r>
    </w:p>
    <w:p w:rsidR="009D4F77" w:rsidRPr="003F0B90" w:rsidRDefault="009D4F77" w:rsidP="009D4F77">
      <w:pPr>
        <w:rPr>
          <w:rFonts w:ascii="Liberation Serif" w:hAnsi="Liberation Serif" w:cs="Liberation Serif"/>
          <w:color w:val="000000"/>
          <w:sz w:val="16"/>
          <w:szCs w:val="16"/>
          <w:lang w:eastAsia="en-US"/>
        </w:rPr>
      </w:pP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3586"/>
        <w:gridCol w:w="2972"/>
        <w:gridCol w:w="2538"/>
      </w:tblGrid>
      <w:tr w:rsidR="009D4F77" w:rsidRPr="003F0B90" w:rsidTr="007C3A44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9D4F77" w:rsidRPr="003F0B90" w:rsidRDefault="009D4F77" w:rsidP="007C3A44">
            <w:pPr>
              <w:ind w:lef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ид регулярных пассажирских перевозок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зменение вида регулярных пассажирских перевозок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Орлово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.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 (ж/д вокзал — район 48кв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ж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лых домов)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хтога-д.Вохтог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43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6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.жилы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домов)</w:t>
            </w:r>
          </w:p>
        </w:tc>
        <w:tc>
          <w:tcPr>
            <w:tcW w:w="297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 нерегулируемым тарифам</w:t>
            </w:r>
          </w:p>
        </w:tc>
        <w:tc>
          <w:tcPr>
            <w:tcW w:w="2538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</w:tbl>
    <w:p w:rsidR="009D4F77" w:rsidRPr="003F0B90" w:rsidRDefault="009D4F77" w:rsidP="009D4F77">
      <w:pPr>
        <w:ind w:firstLine="850"/>
        <w:jc w:val="both"/>
        <w:rPr>
          <w:rFonts w:ascii="Liberation Serif" w:hAnsi="Liberation Serif" w:cs="Liberation Serif"/>
          <w:color w:val="000000"/>
          <w:sz w:val="16"/>
          <w:szCs w:val="16"/>
          <w:lang w:eastAsia="en-US"/>
        </w:rPr>
      </w:pPr>
    </w:p>
    <w:p w:rsidR="009D4F77" w:rsidRPr="003F0B90" w:rsidRDefault="009D4F77" w:rsidP="009D4F77">
      <w:pPr>
        <w:ind w:firstLine="709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8. План изменения маршрутов регулярных пассажирских перевозок.</w:t>
      </w:r>
    </w:p>
    <w:p w:rsidR="009D4F77" w:rsidRPr="003F0B90" w:rsidRDefault="009D4F77" w:rsidP="009D4F77">
      <w:pPr>
        <w:rPr>
          <w:rFonts w:ascii="Liberation Serif" w:hAnsi="Liberation Serif" w:cs="Liberation Serif"/>
          <w:color w:val="000000"/>
          <w:sz w:val="16"/>
          <w:szCs w:val="16"/>
          <w:lang w:eastAsia="en-US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3023"/>
        <w:gridCol w:w="6128"/>
      </w:tblGrid>
      <w:tr w:rsidR="009D4F77" w:rsidRPr="003F0B90" w:rsidTr="007C3A44">
        <w:trPr>
          <w:tblHeader/>
        </w:trPr>
        <w:tc>
          <w:tcPr>
            <w:tcW w:w="559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Изменение маршрутов регулярных пассажирски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Орлово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тмена муниципального маршрута регулярны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ж/д вокзал — район 48кв.жилых домов)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становление муниципального маршрута регулярны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становление муниципального маршрута регулярны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становление муниципального маршрута регулярны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хтога-д.Вохтога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становление муниципального маршрута регулярных перевозок</w:t>
            </w:r>
          </w:p>
        </w:tc>
      </w:tr>
      <w:tr w:rsidR="009D4F77" w:rsidRPr="003F0B90" w:rsidTr="007C3A44">
        <w:tc>
          <w:tcPr>
            <w:tcW w:w="55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2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 xml:space="preserve">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.жилых домо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42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 xml:space="preserve">Установление муниципального маршрута регулярных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перевозок</w:t>
            </w:r>
          </w:p>
        </w:tc>
      </w:tr>
    </w:tbl>
    <w:p w:rsidR="009D4F77" w:rsidRPr="003F0B90" w:rsidRDefault="009D4F77" w:rsidP="009D4F77">
      <w:pPr>
        <w:ind w:firstLine="850"/>
        <w:jc w:val="both"/>
        <w:rPr>
          <w:rFonts w:ascii="Liberation Serif" w:hAnsi="Liberation Serif" w:cs="Liberation Serif"/>
          <w:color w:val="000000"/>
          <w:sz w:val="16"/>
          <w:szCs w:val="16"/>
          <w:lang w:eastAsia="en-US"/>
        </w:rPr>
      </w:pPr>
    </w:p>
    <w:p w:rsidR="009D4F77" w:rsidRPr="003F0B90" w:rsidRDefault="009D4F77" w:rsidP="009D4F77">
      <w:pPr>
        <w:ind w:firstLine="709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9. Графики проведения конкурсных процедур и заключения муниципальных контрактов на осуществление регулярных перевозок по регулируемым тарифам.</w:t>
      </w:r>
    </w:p>
    <w:p w:rsidR="009D4F77" w:rsidRPr="003F0B90" w:rsidRDefault="009D4F77" w:rsidP="009D4F77">
      <w:pPr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3582"/>
        <w:gridCol w:w="2180"/>
        <w:gridCol w:w="3391"/>
      </w:tblGrid>
      <w:tr w:rsidR="009D4F77" w:rsidRPr="003F0B90" w:rsidTr="007C3A44">
        <w:trPr>
          <w:tblHeader/>
        </w:trPr>
        <w:tc>
          <w:tcPr>
            <w:tcW w:w="557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маршрут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D4F77" w:rsidRPr="003F0B90" w:rsidRDefault="009D4F77" w:rsidP="007C3A44">
            <w:pPr>
              <w:ind w:lef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афик проведения конкурсных процедур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афик заключения муниципальных контрактов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Хорошево</w:t>
            </w:r>
            <w:proofErr w:type="spell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Бушуиха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бяков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Плоское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аракс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кородумка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Миньк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ежа</w:t>
            </w:r>
            <w:proofErr w:type="gram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Фрол-Лежа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Орлово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Льнозавод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имон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остилов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ж/д вокзал — район 48кв.жилых домов)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Бакланк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Сопелкин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рязовец-Вохтога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Орлово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Вохтога-</w:t>
            </w: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Целенниково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.п</w:t>
            </w:r>
            <w:proofErr w:type="gramStart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хтога-д.Вохтога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</w:tr>
      <w:tr w:rsidR="009D4F77" w:rsidRPr="003F0B90" w:rsidTr="007C3A44">
        <w:tc>
          <w:tcPr>
            <w:tcW w:w="55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07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язовец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вокзальный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район - </w:t>
            </w:r>
            <w:r w:rsidRPr="003F0B9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район 48кв.жилых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домов)</w:t>
            </w:r>
          </w:p>
        </w:tc>
        <w:tc>
          <w:tcPr>
            <w:tcW w:w="2255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Февраль-март 2024 года</w:t>
            </w:r>
          </w:p>
        </w:tc>
        <w:tc>
          <w:tcPr>
            <w:tcW w:w="3509" w:type="dxa"/>
            <w:shd w:val="clear" w:color="auto" w:fill="auto"/>
          </w:tcPr>
          <w:p w:rsidR="009D4F77" w:rsidRPr="003F0B90" w:rsidRDefault="009D4F77" w:rsidP="007C3A44">
            <w:pPr>
              <w:widowControl w:val="0"/>
              <w:suppressLineNumbers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е планируется</w:t>
            </w:r>
          </w:p>
        </w:tc>
      </w:tr>
    </w:tbl>
    <w:p w:rsidR="009D4F77" w:rsidRPr="003F0B90" w:rsidRDefault="009D4F77" w:rsidP="009D4F77">
      <w:pPr>
        <w:ind w:left="720"/>
        <w:jc w:val="right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»</w:t>
      </w:r>
    </w:p>
    <w:p w:rsidR="009D4F77" w:rsidRPr="003F0B90" w:rsidRDefault="009D4F77" w:rsidP="009D4F77">
      <w:pPr>
        <w:ind w:right="51"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2. Настоящее постановление подлежит размещению на официальном сайте Грязовецкого муниципального округа.</w:t>
      </w: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 xml:space="preserve">Глава Грязовецкого муниципального округа                                               С.А. </w:t>
      </w:r>
      <w:proofErr w:type="spellStart"/>
      <w:r w:rsidRPr="003F0B90">
        <w:rPr>
          <w:rFonts w:ascii="Liberation Serif" w:hAnsi="Liberation Serif" w:cs="Liberation Serif"/>
          <w:color w:val="000000"/>
          <w:sz w:val="26"/>
          <w:szCs w:val="26"/>
          <w:lang w:eastAsia="en-US"/>
        </w:rPr>
        <w:t>Фёкличев</w:t>
      </w:r>
      <w:proofErr w:type="spellEnd"/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widowControl w:val="0"/>
        <w:shd w:val="clear" w:color="auto" w:fill="FFFFFF"/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3F0B90" w:rsidRPr="003F0B90" w:rsidRDefault="003F0B90" w:rsidP="003F0B90">
      <w:pPr>
        <w:tabs>
          <w:tab w:val="left" w:pos="9712"/>
        </w:tabs>
        <w:suppressAutoHyphens w:val="0"/>
        <w:spacing w:line="100" w:lineRule="atLeast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sectPr w:rsidR="003F0B90" w:rsidRPr="003F0B90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51" w:rsidRDefault="00DC7F51">
      <w:r>
        <w:separator/>
      </w:r>
    </w:p>
  </w:endnote>
  <w:endnote w:type="continuationSeparator" w:id="0">
    <w:p w:rsidR="00DC7F51" w:rsidRDefault="00D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51" w:rsidRDefault="00DC7F51">
      <w:r>
        <w:separator/>
      </w:r>
    </w:p>
  </w:footnote>
  <w:footnote w:type="continuationSeparator" w:id="0">
    <w:p w:rsidR="00DC7F51" w:rsidRDefault="00DC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A3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7"/>
  </w:num>
  <w:num w:numId="22">
    <w:abstractNumId w:val="20"/>
  </w:num>
  <w:num w:numId="23">
    <w:abstractNumId w:val="17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5EA3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0B90"/>
    <w:rsid w:val="003F2014"/>
    <w:rsid w:val="00400AE7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15E"/>
    <w:rsid w:val="00633EAE"/>
    <w:rsid w:val="00637E71"/>
    <w:rsid w:val="00643EB4"/>
    <w:rsid w:val="00645ABB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30C5B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77A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4F77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35C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C7F51"/>
    <w:rsid w:val="00DD09B7"/>
    <w:rsid w:val="00DD2DE0"/>
    <w:rsid w:val="00DD314B"/>
    <w:rsid w:val="00DD4568"/>
    <w:rsid w:val="00DD5D7E"/>
    <w:rsid w:val="00DD7961"/>
    <w:rsid w:val="00DE0E63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47A8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C0BE-D482-4D79-8FE8-3909DEC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2</cp:revision>
  <cp:lastPrinted>2024-01-30T05:40:00Z</cp:lastPrinted>
  <dcterms:created xsi:type="dcterms:W3CDTF">2024-01-30T10:22:00Z</dcterms:created>
  <dcterms:modified xsi:type="dcterms:W3CDTF">2024-01-30T10:22:00Z</dcterms:modified>
  <dc:language>ru-RU</dc:language>
</cp:coreProperties>
</file>